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8F" w:rsidRDefault="00B40D1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PP_825suite2000" style="position:absolute;margin-left:-32.4pt;margin-top:54pt;width:518pt;height:30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>
            <v:imagedata r:id="rId8" o:title="PP_825suite2000"/>
            <w10:wrap anchory="page"/>
          </v:shape>
        </w:pict>
      </w:r>
    </w:p>
    <w:p w:rsidR="008A048F" w:rsidRDefault="008A048F"/>
    <w:p w:rsidR="008A048F" w:rsidRDefault="008A048F">
      <w:pPr>
        <w:sectPr w:rsidR="008A048F">
          <w:pgSz w:w="12240" w:h="15840"/>
          <w:pgMar w:top="1987" w:right="1440" w:bottom="1440" w:left="1440" w:header="720" w:footer="720" w:gutter="0"/>
          <w:cols w:space="720"/>
        </w:sectPr>
      </w:pPr>
    </w:p>
    <w:p w:rsidR="00DE486B" w:rsidRDefault="00DE486B" w:rsidP="00DE486B">
      <w:r>
        <w:lastRenderedPageBreak/>
        <w:t>December 31, 2009</w:t>
      </w:r>
    </w:p>
    <w:p w:rsidR="00DE486B" w:rsidRDefault="00DE486B" w:rsidP="00DE486B"/>
    <w:p w:rsidR="00DE486B" w:rsidRDefault="00DE486B" w:rsidP="00DE486B"/>
    <w:p w:rsidR="00DE486B" w:rsidRDefault="00DE486B" w:rsidP="00DE486B"/>
    <w:p w:rsidR="00DE486B" w:rsidRDefault="00DE486B" w:rsidP="00DE486B">
      <w:r>
        <w:t>Washington Demand-side Management Advisory Group and other interested parties,</w:t>
      </w:r>
    </w:p>
    <w:p w:rsidR="00DE486B" w:rsidRDefault="00DE486B" w:rsidP="00DE486B"/>
    <w:p w:rsidR="00DE486B" w:rsidRDefault="00DE486B" w:rsidP="00DE486B"/>
    <w:p w:rsidR="00DE486B" w:rsidRDefault="00DE486B" w:rsidP="00DE486B">
      <w:r>
        <w:t xml:space="preserve">In compliance with WAC 480-109-010 (1), PacifiCorp provides herewith its projected cumulative ten-year conservation potential for the period of 2010 through 2019. This projection reflects only conservation resources that </w:t>
      </w:r>
      <w:proofErr w:type="gramStart"/>
      <w:r>
        <w:t>are projected</w:t>
      </w:r>
      <w:proofErr w:type="gramEnd"/>
      <w:r>
        <w:t xml:space="preserve"> by the Company to be cost-effective, reliable and feasible during this period. As allowed by WAC 480-109-010 (1</w:t>
      </w:r>
      <w:proofErr w:type="gramStart"/>
      <w:r>
        <w:t>)(</w:t>
      </w:r>
      <w:proofErr w:type="gramEnd"/>
      <w:r>
        <w:t>b)(</w:t>
      </w:r>
      <w:proofErr w:type="spellStart"/>
      <w:r>
        <w:t>i</w:t>
      </w:r>
      <w:proofErr w:type="spellEnd"/>
      <w:r>
        <w:t xml:space="preserve">), the source of this projection is the Company’s 2008 Integrated Resource Plan (acknowledged by the WUTC on September 2, 2009 in Docket No. UE-080826), which has been adjusted to address key measure and modeling differences between the </w:t>
      </w:r>
      <w:proofErr w:type="gramStart"/>
      <w:r>
        <w:t>Company’s</w:t>
      </w:r>
      <w:proofErr w:type="gramEnd"/>
      <w:r>
        <w:t xml:space="preserve"> IRP and the Northwest Power and Conservation Council’s Draft 6</w:t>
      </w:r>
      <w:r>
        <w:rPr>
          <w:vertAlign w:val="superscript"/>
        </w:rPr>
        <w:t>th</w:t>
      </w:r>
      <w:r>
        <w:t xml:space="preserve"> Power Plan. The filing to be provided to the WUTC on or before January 29, 2010 in compliance with WAC 480-109-010 (3) will detail the adjustments made to the Company’s IRP to arrive at the 10-year potential.</w:t>
      </w:r>
    </w:p>
    <w:p w:rsidR="00DE486B" w:rsidRDefault="00DE486B" w:rsidP="00DE486B"/>
    <w:p w:rsidR="00DE486B" w:rsidRDefault="00DE486B" w:rsidP="00DE486B">
      <w:r>
        <w:t xml:space="preserve">The table below provides PacifiCorp’s cumulative ten-year conservation potential. The table provides the Company’s 2008 IRP conservation resources as the base to which adjustments </w:t>
      </w:r>
      <w:proofErr w:type="gramStart"/>
      <w:r>
        <w:t>have been made</w:t>
      </w:r>
      <w:proofErr w:type="gramEnd"/>
      <w:r>
        <w:t xml:space="preserve"> to arrive at the ten-year potential. Please note that the figures provided in this table </w:t>
      </w:r>
      <w:proofErr w:type="gramStart"/>
      <w:r>
        <w:t>are shown</w:t>
      </w:r>
      <w:proofErr w:type="gramEnd"/>
      <w:r>
        <w:t xml:space="preserve"> on a cumulative basis. PacifiCorp’s ten-year conservation resource potential for the period of 2010 through 2019 is </w:t>
      </w:r>
      <w:r>
        <w:rPr>
          <w:b/>
          <w:bCs/>
        </w:rPr>
        <w:t xml:space="preserve">47.2 </w:t>
      </w:r>
      <w:proofErr w:type="spellStart"/>
      <w:r>
        <w:rPr>
          <w:b/>
          <w:bCs/>
        </w:rPr>
        <w:t>aMW</w:t>
      </w:r>
      <w:proofErr w:type="spellEnd"/>
      <w:r>
        <w:t>.</w:t>
      </w:r>
    </w:p>
    <w:p w:rsidR="00DE486B" w:rsidRDefault="00DE486B" w:rsidP="00DE486B"/>
    <w:tbl>
      <w:tblPr>
        <w:tblW w:w="11577" w:type="dxa"/>
        <w:jc w:val="center"/>
        <w:tblCellMar>
          <w:left w:w="0" w:type="dxa"/>
          <w:right w:w="0" w:type="dxa"/>
        </w:tblCellMar>
        <w:tblLook w:val="04A0"/>
      </w:tblPr>
      <w:tblGrid>
        <w:gridCol w:w="2517"/>
        <w:gridCol w:w="720"/>
        <w:gridCol w:w="720"/>
        <w:gridCol w:w="720"/>
        <w:gridCol w:w="696"/>
        <w:gridCol w:w="696"/>
        <w:gridCol w:w="696"/>
        <w:gridCol w:w="696"/>
        <w:gridCol w:w="696"/>
        <w:gridCol w:w="717"/>
        <w:gridCol w:w="753"/>
        <w:gridCol w:w="957"/>
        <w:gridCol w:w="993"/>
      </w:tblGrid>
      <w:tr w:rsidR="00DE486B" w:rsidTr="002A201F">
        <w:trPr>
          <w:trHeight w:val="657"/>
          <w:jc w:val="center"/>
        </w:trPr>
        <w:tc>
          <w:tcPr>
            <w:tcW w:w="1157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1E6EA2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PacifiCorp Ten-year Conservation Potential</w:t>
            </w:r>
            <w:r w:rsidRPr="00317F6E">
              <w:rPr>
                <w:b/>
                <w:bCs/>
              </w:rPr>
              <w:br/>
              <w:t>Cumulative Energy (</w:t>
            </w:r>
            <w:proofErr w:type="spellStart"/>
            <w:r w:rsidRPr="00317F6E">
              <w:rPr>
                <w:b/>
                <w:bCs/>
              </w:rPr>
              <w:t>aMW</w:t>
            </w:r>
            <w:proofErr w:type="spellEnd"/>
            <w:r w:rsidRPr="00317F6E">
              <w:rPr>
                <w:b/>
                <w:bCs/>
              </w:rPr>
              <w:t>)</w:t>
            </w:r>
          </w:p>
          <w:p w:rsidR="002A201F" w:rsidRDefault="002A201F" w:rsidP="001E6EA2">
            <w:pPr>
              <w:jc w:val="center"/>
              <w:rPr>
                <w:b/>
                <w:bCs/>
              </w:rPr>
            </w:pPr>
          </w:p>
        </w:tc>
      </w:tr>
      <w:tr w:rsidR="002A201F" w:rsidTr="002A201F">
        <w:trPr>
          <w:trHeight w:val="367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1E6EA2">
            <w:r w:rsidRPr="00317F6E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2-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  <w:rPr>
                <w:b/>
                <w:bCs/>
              </w:rPr>
            </w:pPr>
            <w:r w:rsidRPr="00317F6E">
              <w:rPr>
                <w:b/>
                <w:bCs/>
              </w:rPr>
              <w:t>10-year</w:t>
            </w:r>
          </w:p>
        </w:tc>
      </w:tr>
      <w:tr w:rsidR="002A201F" w:rsidTr="002A201F">
        <w:trPr>
          <w:trHeight w:val="367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1E6EA2">
            <w:pPr>
              <w:rPr>
                <w:b/>
                <w:bCs/>
              </w:rPr>
            </w:pPr>
            <w:r w:rsidRPr="00317F6E">
              <w:rPr>
                <w:b/>
                <w:bCs/>
              </w:rPr>
              <w:t>2008 IR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0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3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6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20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23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27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31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3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34.7</w:t>
            </w:r>
          </w:p>
        </w:tc>
      </w:tr>
      <w:tr w:rsidR="002A201F" w:rsidTr="002A201F">
        <w:trPr>
          <w:trHeight w:val="367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1E6EA2">
            <w:pPr>
              <w:rPr>
                <w:b/>
                <w:bCs/>
              </w:rPr>
            </w:pPr>
            <w:r w:rsidRPr="00317F6E">
              <w:rPr>
                <w:b/>
                <w:bCs/>
              </w:rPr>
              <w:t>Adjust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2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4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5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8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9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0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2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2.5</w:t>
            </w:r>
          </w:p>
        </w:tc>
      </w:tr>
      <w:tr w:rsidR="002A201F" w:rsidTr="002A201F">
        <w:trPr>
          <w:trHeight w:val="367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1E6EA2">
            <w:pPr>
              <w:rPr>
                <w:b/>
                <w:bCs/>
              </w:rPr>
            </w:pPr>
            <w:r w:rsidRPr="00317F6E">
              <w:rPr>
                <w:b/>
                <w:bCs/>
              </w:rPr>
              <w:t>Ten-year potenti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2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17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22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26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31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36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41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47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486B" w:rsidRDefault="00DE486B" w:rsidP="00B52CE1">
            <w:pPr>
              <w:jc w:val="center"/>
            </w:pPr>
            <w:r w:rsidRPr="00317F6E">
              <w:t>47.2</w:t>
            </w:r>
          </w:p>
        </w:tc>
      </w:tr>
    </w:tbl>
    <w:p w:rsidR="00DE486B" w:rsidRDefault="00DE486B" w:rsidP="00DE486B"/>
    <w:p w:rsidR="00DE486B" w:rsidRDefault="00DE486B" w:rsidP="00DE486B"/>
    <w:p w:rsidR="00DE486B" w:rsidRDefault="00DE486B" w:rsidP="00DE486B">
      <w:r>
        <w:t>PacifiCorp is appreciative of the input provided by the advisory group and other interested parties during the process of identifying our ten-year conservation potential. Please contact either Cathie Allen at (503) 813-5934 or Nancy Goddard at (503) 813-5183 should you have any questions.</w:t>
      </w:r>
    </w:p>
    <w:p w:rsidR="00DE486B" w:rsidRDefault="00DE486B" w:rsidP="00DE486B"/>
    <w:p w:rsidR="00740321" w:rsidRDefault="00740321" w:rsidP="00964072"/>
    <w:sectPr w:rsidR="00740321" w:rsidSect="00DE48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F0" w:rsidRDefault="006970F0" w:rsidP="00964072">
      <w:r>
        <w:separator/>
      </w:r>
    </w:p>
  </w:endnote>
  <w:endnote w:type="continuationSeparator" w:id="0">
    <w:p w:rsidR="006970F0" w:rsidRDefault="006970F0" w:rsidP="0096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F0" w:rsidRDefault="006970F0" w:rsidP="00964072">
      <w:r>
        <w:separator/>
      </w:r>
    </w:p>
  </w:footnote>
  <w:footnote w:type="continuationSeparator" w:id="0">
    <w:p w:rsidR="006970F0" w:rsidRDefault="006970F0" w:rsidP="00964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48F"/>
    <w:rsid w:val="00087031"/>
    <w:rsid w:val="000E52A3"/>
    <w:rsid w:val="00146750"/>
    <w:rsid w:val="001810B6"/>
    <w:rsid w:val="001E7A07"/>
    <w:rsid w:val="002073A8"/>
    <w:rsid w:val="002A201F"/>
    <w:rsid w:val="002D4B38"/>
    <w:rsid w:val="003C0961"/>
    <w:rsid w:val="003C3A72"/>
    <w:rsid w:val="003F1BF1"/>
    <w:rsid w:val="00406752"/>
    <w:rsid w:val="00430A5B"/>
    <w:rsid w:val="004864BC"/>
    <w:rsid w:val="004C0652"/>
    <w:rsid w:val="00594613"/>
    <w:rsid w:val="006256E3"/>
    <w:rsid w:val="0062691B"/>
    <w:rsid w:val="00654BA9"/>
    <w:rsid w:val="006970F0"/>
    <w:rsid w:val="00707CB4"/>
    <w:rsid w:val="00740321"/>
    <w:rsid w:val="00765F30"/>
    <w:rsid w:val="008A048F"/>
    <w:rsid w:val="009100EA"/>
    <w:rsid w:val="00964072"/>
    <w:rsid w:val="009B35AF"/>
    <w:rsid w:val="009B4F02"/>
    <w:rsid w:val="00A35238"/>
    <w:rsid w:val="00AC713D"/>
    <w:rsid w:val="00B40D1B"/>
    <w:rsid w:val="00B52CE1"/>
    <w:rsid w:val="00C219B7"/>
    <w:rsid w:val="00C52A4A"/>
    <w:rsid w:val="00C90214"/>
    <w:rsid w:val="00CB7DAC"/>
    <w:rsid w:val="00D0390D"/>
    <w:rsid w:val="00D57F9B"/>
    <w:rsid w:val="00DE486B"/>
    <w:rsid w:val="00ED3559"/>
    <w:rsid w:val="00F6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09-12-31T08:00:00+00:00</OpenedDate>
    <Date1 xmlns="dc463f71-b30c-4ab2-9473-d307f9d35888">2009-12-31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919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DF8AD4F7D33B48892CD2B08129D6C4" ma:contentTypeVersion="123" ma:contentTypeDescription="" ma:contentTypeScope="" ma:versionID="28a2f9185c0fa4a1ddf28810793986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731DB6E-11F6-4645-8D17-E01B237A1107}"/>
</file>

<file path=customXml/itemProps2.xml><?xml version="1.0" encoding="utf-8"?>
<ds:datastoreItem xmlns:ds="http://schemas.openxmlformats.org/officeDocument/2006/customXml" ds:itemID="{2576E505-2367-4DB1-B42D-B6D4DA5DD437}"/>
</file>

<file path=customXml/itemProps3.xml><?xml version="1.0" encoding="utf-8"?>
<ds:datastoreItem xmlns:ds="http://schemas.openxmlformats.org/officeDocument/2006/customXml" ds:itemID="{5C2E364D-9F59-45DB-A03F-DEBED4D3AC69}"/>
</file>

<file path=customXml/itemProps4.xml><?xml version="1.0" encoding="utf-8"?>
<ds:datastoreItem xmlns:ds="http://schemas.openxmlformats.org/officeDocument/2006/customXml" ds:itemID="{3CC2A8E9-EF51-478E-A759-446CBB46D9D9}"/>
</file>

<file path=customXml/itemProps5.xml><?xml version="1.0" encoding="utf-8"?>
<ds:datastoreItem xmlns:ds="http://schemas.openxmlformats.org/officeDocument/2006/customXml" ds:itemID="{D2B39FD7-8FA3-4378-9375-F94FAB2A5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ock Modey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stad</dc:creator>
  <cp:keywords/>
  <cp:lastModifiedBy>P04437</cp:lastModifiedBy>
  <cp:revision>2</cp:revision>
  <cp:lastPrinted>2009-09-02T20:45:00Z</cp:lastPrinted>
  <dcterms:created xsi:type="dcterms:W3CDTF">2009-12-31T21:15:00Z</dcterms:created>
  <dcterms:modified xsi:type="dcterms:W3CDTF">2009-12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DF8AD4F7D33B48892CD2B08129D6C4</vt:lpwstr>
  </property>
  <property fmtid="{D5CDD505-2E9C-101B-9397-08002B2CF9AE}" pid="3" name="_docset_NoMedatataSyncRequired">
    <vt:lpwstr>False</vt:lpwstr>
  </property>
</Properties>
</file>